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52" w:rsidRPr="00262EF9" w:rsidRDefault="00630D52" w:rsidP="00630D52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630D52" w:rsidRPr="0027158D" w:rsidRDefault="002D4ABC" w:rsidP="00312B72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ascii="方正小标宋简体" w:eastAsia="方正小标宋简体" w:hAnsi="Times New Roman" w:hint="eastAsia"/>
          <w:sz w:val="32"/>
          <w:szCs w:val="32"/>
        </w:rPr>
        <w:t>2018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年宁波市第一批创新型初创企业</w:t>
      </w:r>
      <w:r w:rsidR="00312B72">
        <w:rPr>
          <w:rFonts w:ascii="方正小标宋简体" w:eastAsia="方正小标宋简体" w:hAnsi="Times New Roman" w:hint="eastAsia"/>
          <w:sz w:val="32"/>
          <w:szCs w:val="32"/>
        </w:rPr>
        <w:t>公示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名单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416"/>
      </w:tblGrid>
      <w:tr w:rsidR="00630D52" w:rsidRPr="00312B72" w:rsidTr="00593ACF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bookmarkEnd w:id="0"/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所属区域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猎狐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金字塔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联创工场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微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数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个频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魔数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奈洛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泽鲁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维锐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善水环保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利思格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普芯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青科包装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嘉朔新能源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晰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锐微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达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本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拓赛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策力精密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胜海洋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元玛赫机床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鸿领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造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合汇塑胶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杰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沃驰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六麦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鸿裕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宠物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福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士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丰达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兴展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钢创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慧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贝之堡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区博腾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瑜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环健企业管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扬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川汽车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喜立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平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米芯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蘑菇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隆丰成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达升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超洋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辰凌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精锋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模具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利佳青石电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耐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福至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湘恒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朗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美隆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誉杰家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齐盛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图锐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振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碧强消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乐宠物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麻省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时利和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发动机零部件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程裕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臻隆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沃迪克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国拓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劲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志建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继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伏特胶粘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弘松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善水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顺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哲翰五金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锡峰混凝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御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印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时薪建筑工业化应用研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赛卓纺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嘉迅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轩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科勤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耀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铝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拓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涌精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亿塑塑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斯百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控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斯麦特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学薄膜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格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春玥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陆腾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清康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惠业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亚文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宏源水表壳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路林厨房用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锋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金晟垣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纬度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悦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金普光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拉芙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志得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晶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饰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慈力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质立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卡尔冈水处理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叶兴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者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恒驰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锐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兴检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特汇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贝宁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普尔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皇信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安激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恒光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西捷尔车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小宇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塑之华塑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和本精密缓冲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镱兆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恒传同步带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劲超声波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弘成电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精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开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尾生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成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恒益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喜顺纺织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济康中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源泉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鱼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奥帕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壤创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中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茂瑞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米诺机床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约克夏（宁波）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瑞力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万力磁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浙谊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龙扬照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疆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卓威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吉瑞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格尔登轨道交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蔡康光电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扫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循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海量子精工轴承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钓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格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普瑞森轴承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雁王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佳丰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吉莱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方科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杉木森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环杭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湾金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外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佳涵塑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宏飞鞋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韵天纸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清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普力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利卡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中硕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泽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申佳厨具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百晨食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广义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伏设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伊卓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风扬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帝亚贸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横河新能源投资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奇点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浙创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骑炫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芬金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家悦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中益防护装备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慈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贸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仁本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宇汽配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福航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庸禾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均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征程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瑞尔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魔蛋物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溪小家电创新设计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匹克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浙隆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博裕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达承精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辰运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青铝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长锦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润悦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悦环保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阿路佑邦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钱湖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嘉亿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钱湖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奉化亿舟车辆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拓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健健身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诗图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特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头环保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启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奉化吉泰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理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起源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尔特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力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晶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胜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坤搏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灵舟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英能环保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之炜精密铸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途思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古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聚链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诺佳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傲创益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来东科教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家和作用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鼎密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迪明斯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爱尔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和济三六五健康咨询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杰西企业管理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点津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劲膳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伊迈科思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迪斯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目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边界科学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恒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洪安液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艾伯兹太阳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申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传世纪传媒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云行天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川岛自动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携手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尔精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沃野文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菊思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箭蚁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埃格测控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洪荒之力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泽清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安光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为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博特文化产业园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翼港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神同环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雅诚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保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慧董小姐洗涤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卢米蓝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进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数云创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奇合昇环能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领智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复新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应博教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精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佰汇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达芬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安光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游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猎梦时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影业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傲开元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智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物联网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正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茂船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聚诚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傲天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众航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山力得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益兴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泰（浙江）通信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际安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捷信（浙江）通信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领驭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天基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森三维打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猫头鹰知识产权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拓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麦度智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顶悦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凯尼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熙宁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壹阳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宇链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传动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嘉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锋锂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昀领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客圈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兰睦达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强恩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勤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良泽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民安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盛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技源环境工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炜业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缘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页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铁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迈哈特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讯杰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诺威德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申跃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锋行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旅投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宙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代应电气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芯合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精密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泰工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格士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创洁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纳博锐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银雪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宾酒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十方品牌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禾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乐开拓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迪尔逊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巨鹏防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鸿安安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文玖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游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颉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米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搜工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聚诚（宁波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杰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公共信息服务运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青泽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六脉神鼎企业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泰汽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宏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厚软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搜索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能动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思创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巧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力安新能源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禾木纳米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缘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弘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格朗帕斯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神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丰源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瑞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汇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达智能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鸿卓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卓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湾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水滴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尼（宁波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青眉三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陌邻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诺恩纳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宏雁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云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腾环境工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硕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沙丘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惠本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众誉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材三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尚景建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英斯拓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奕箔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凯德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帆金属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江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虹压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旭玻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得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金泽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点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擎航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动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特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美特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派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蒙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韦博纺织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阿拉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伯乐创立方跨境电子商务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果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器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汇新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森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铭锐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坛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涛拉丝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一飞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诺德金属制品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征途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创美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源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恩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晶穗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蒙恩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汉奇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顺瑞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同泽模具蚀刻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德尤士模塑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童趣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龙雨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宇盛模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友博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林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和兴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本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森叶装饰设计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荣升模具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尚名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瑞精密仪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振豪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锐点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捷卡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华飞起重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昊科教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盾安防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和汽车部件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哲荣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合同信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葆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健康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博户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康久华医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豆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创电力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帮模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进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东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迪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正达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光凝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成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国晨阳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力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恒机械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开源节能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波峰管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安能源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恒融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本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近利食品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仟羽聚氨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扬新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思拓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川畅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浦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超钢管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埃瑞德智能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连通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友通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众盛照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泰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领航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耐博电力机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立众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野禾香药用植物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逸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飞宜光电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荣佳制衣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环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容器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梅德森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绿亿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华畅针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面料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益海洋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达卫通安全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远图船舶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徐杨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俊涛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吉锋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峰电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汇土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肽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黄昊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型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创兴再生资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亿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多成机械铸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锦博日用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成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赢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意卓越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设备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海劲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忠美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酷客卫浴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萨尔（宁波）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弘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七河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甬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开合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恩迈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百物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淼磊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江湾生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境燕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派丽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星箭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全勤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利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锐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金教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森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物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欣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利源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唯翔电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龙威节能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千惠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昕诚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澳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雁晴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装辅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陆鼎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精派仪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灵航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声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正顺休闲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沙马家居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宏涌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旭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照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诺恒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力基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州生物质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磐高医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器械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砂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正知识产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代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电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铭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给乐商务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易视通联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骏国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货运代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摩根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商联岛企业管理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共生互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伟玻璃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隆非织造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榕大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翼动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搏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瑞斯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战术蜂警用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康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锐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鲸科照明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茂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达锐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富驰达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利尔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豪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林琛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拉泽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世工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赛兴喷涂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祥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慈凯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豪惠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瀚迪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车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客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纺织整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轩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辰午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亚高分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荆州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翔自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董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数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腾骏照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芯同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普泰克包装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坤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索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合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升飞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豪密封管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义产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意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跨境天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仁欣环科院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能新能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牛魔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合瑞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恒智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城市建设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悦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博顿燃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纵机械密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耀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洁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元创新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锦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弈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熙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栈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科摩米汽车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益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康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晟众测检测技术服务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禾之曦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果核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耐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万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汇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路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汇峰嘉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凯思奥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易和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乾悦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浪尖健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绮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朵数据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致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雄丰联成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全致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极客教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羚羊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初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圣衡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钜锋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业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互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晶元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冠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程锐液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克达五金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铭瑞中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氪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空气质量监测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优跨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佑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明锐昌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迈皓密封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优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中环保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必霸能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呗米物联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珍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瓜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首品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传德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金丰纺织工艺品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拓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茂电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简轩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品骏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贝壳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视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果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蓓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拾无纺布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风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旺集装箱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盛仁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技术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尚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奥达智能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航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讳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呈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艾呼吸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小水纸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勒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酷旺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涵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助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心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极呈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锐智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贤力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圣孚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区益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润达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力达汽车电子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尼科乐尔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川王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知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涧食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影视文化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翻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环境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鸿欣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桉树叶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力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童欣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造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升服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云科智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米育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吉欣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倍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源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智伴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禄优信息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复晶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旺晶新型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灵猴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乐卫工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跃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万加乐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隔空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承阳光伏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创芯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升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羽橙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圣慕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工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代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泽力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竤远船舶动力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宏泰精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航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国创热管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纯力固废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迦瑞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晋畅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筑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三维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辰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蓝思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矽微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卜合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享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足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眸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来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傲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慧声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珂材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一木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镀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荣欣环境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玄图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伊知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象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汤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造建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依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盛声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哲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趣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书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安精工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邦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铁人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隆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气动液压元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科琳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沃科多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振东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远西厨具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劳仕塑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索皇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福骏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贝智能控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颂杰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豪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斯伯格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诚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川上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亿通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峻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顺儿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士达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茂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万酷木工智能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印燃气用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利帅机器视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全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电子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防护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舜宇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学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贝仕迪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旭山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卫浴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亿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甬港密封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彩涂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兴隆合创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江丰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路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烯有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硅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龄童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世纪惠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环流体动力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互马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神机器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精密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伊锋轴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星耀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诚祥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立品灯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柳央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施特泽尔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柏利瑞锋跃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乐印文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景页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正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辰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路乐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欣华宇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条龙环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泰瑞克精密机械工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壹修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娘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比木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镇海年益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同盛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功夫动漫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才博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冠科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浩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鸟巢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松园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柔碳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宴草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思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暇客物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测自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易森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敬方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皮克工业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造工业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杰同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策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坤斯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好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有态度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俋金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若赢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远海化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泽嵌入式系统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京鲸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糖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亮丽汽车配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长和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嘉辰慧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</w:tbl>
    <w:p w:rsidR="00630D52" w:rsidRPr="007D5E28" w:rsidRDefault="00630D52" w:rsidP="00630D52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630D52" w:rsidRPr="007D5E28" w:rsidSect="00593ACF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0D" w:rsidRDefault="009F7C0D" w:rsidP="00155CBA">
      <w:r>
        <w:separator/>
      </w:r>
    </w:p>
  </w:endnote>
  <w:endnote w:type="continuationSeparator" w:id="0">
    <w:p w:rsidR="009F7C0D" w:rsidRDefault="009F7C0D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0F" w:rsidRDefault="0036680F">
    <w:pPr>
      <w:pStyle w:val="a5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774AF2" w:rsidRPr="00774AF2">
      <w:rPr>
        <w:rFonts w:asciiTheme="minorEastAsia" w:hAnsiTheme="minorEastAsia"/>
        <w:noProof/>
        <w:sz w:val="28"/>
        <w:szCs w:val="28"/>
        <w:lang w:val="zh-CN"/>
      </w:rPr>
      <w:t>4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6310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6680F" w:rsidRDefault="0036680F">
        <w:pPr>
          <w:pStyle w:val="a5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774AF2" w:rsidRPr="00774AF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74AF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6680F" w:rsidRDefault="00366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0D" w:rsidRDefault="009F7C0D" w:rsidP="00155CBA">
      <w:r>
        <w:separator/>
      </w:r>
    </w:p>
  </w:footnote>
  <w:footnote w:type="continuationSeparator" w:id="0">
    <w:p w:rsidR="009F7C0D" w:rsidRDefault="009F7C0D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637D"/>
    <w:rsid w:val="0006235F"/>
    <w:rsid w:val="00143822"/>
    <w:rsid w:val="00155CBA"/>
    <w:rsid w:val="001947FD"/>
    <w:rsid w:val="001B7095"/>
    <w:rsid w:val="001D1E14"/>
    <w:rsid w:val="00226395"/>
    <w:rsid w:val="0023659B"/>
    <w:rsid w:val="00241F55"/>
    <w:rsid w:val="002532F5"/>
    <w:rsid w:val="00256D34"/>
    <w:rsid w:val="0027158D"/>
    <w:rsid w:val="002A717C"/>
    <w:rsid w:val="002D0DD0"/>
    <w:rsid w:val="002D4ABC"/>
    <w:rsid w:val="002E6F58"/>
    <w:rsid w:val="00312B72"/>
    <w:rsid w:val="0036680F"/>
    <w:rsid w:val="00370920"/>
    <w:rsid w:val="004051E7"/>
    <w:rsid w:val="004A1623"/>
    <w:rsid w:val="004C45F7"/>
    <w:rsid w:val="005162C5"/>
    <w:rsid w:val="005456BE"/>
    <w:rsid w:val="00551378"/>
    <w:rsid w:val="005543FB"/>
    <w:rsid w:val="00593ACF"/>
    <w:rsid w:val="005F0998"/>
    <w:rsid w:val="006115E9"/>
    <w:rsid w:val="00630D52"/>
    <w:rsid w:val="006B2985"/>
    <w:rsid w:val="006D4EFB"/>
    <w:rsid w:val="006E10A2"/>
    <w:rsid w:val="00706816"/>
    <w:rsid w:val="007364CF"/>
    <w:rsid w:val="00737314"/>
    <w:rsid w:val="007408C6"/>
    <w:rsid w:val="00771292"/>
    <w:rsid w:val="00774AF2"/>
    <w:rsid w:val="007808BE"/>
    <w:rsid w:val="007C1798"/>
    <w:rsid w:val="007D5E28"/>
    <w:rsid w:val="0080742D"/>
    <w:rsid w:val="00827E9E"/>
    <w:rsid w:val="00830FAB"/>
    <w:rsid w:val="00842192"/>
    <w:rsid w:val="00887B53"/>
    <w:rsid w:val="0089423B"/>
    <w:rsid w:val="008E642E"/>
    <w:rsid w:val="008F7400"/>
    <w:rsid w:val="00915B16"/>
    <w:rsid w:val="00920AE3"/>
    <w:rsid w:val="00926AE3"/>
    <w:rsid w:val="009F7C0D"/>
    <w:rsid w:val="00A06678"/>
    <w:rsid w:val="00A2183A"/>
    <w:rsid w:val="00AC6D08"/>
    <w:rsid w:val="00AF3D7A"/>
    <w:rsid w:val="00B31153"/>
    <w:rsid w:val="00B37013"/>
    <w:rsid w:val="00B41BA2"/>
    <w:rsid w:val="00B6652A"/>
    <w:rsid w:val="00BA66CA"/>
    <w:rsid w:val="00C127C3"/>
    <w:rsid w:val="00C93ABC"/>
    <w:rsid w:val="00C96E3D"/>
    <w:rsid w:val="00CA09C9"/>
    <w:rsid w:val="00CE342A"/>
    <w:rsid w:val="00D03021"/>
    <w:rsid w:val="00D077CA"/>
    <w:rsid w:val="00D9229F"/>
    <w:rsid w:val="00DE0CF0"/>
    <w:rsid w:val="00E10B6E"/>
    <w:rsid w:val="00E1278D"/>
    <w:rsid w:val="00E31D62"/>
    <w:rsid w:val="00E333CE"/>
    <w:rsid w:val="00E50BFD"/>
    <w:rsid w:val="00E55BBB"/>
    <w:rsid w:val="00E94588"/>
    <w:rsid w:val="00EA2283"/>
    <w:rsid w:val="00EB2434"/>
    <w:rsid w:val="00F17895"/>
    <w:rsid w:val="00F62B39"/>
    <w:rsid w:val="00F65854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699B8-6EC5-4396-A35C-9A49184B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C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C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30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30D52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630D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66C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CBD-270A-4BBD-9492-DC4E54CB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02</Words>
  <Characters>17118</Characters>
  <Application>Microsoft Office Word</Application>
  <DocSecurity>0</DocSecurity>
  <Lines>142</Lines>
  <Paragraphs>40</Paragraphs>
  <ScaleCrop>false</ScaleCrop>
  <Company>Lenovo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15-06-15T07:09:00Z</cp:lastPrinted>
  <dcterms:created xsi:type="dcterms:W3CDTF">2018-06-13T03:03:00Z</dcterms:created>
  <dcterms:modified xsi:type="dcterms:W3CDTF">2018-06-13T03:03:00Z</dcterms:modified>
</cp:coreProperties>
</file>